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0314" w:rsidRDefault="00AE0314">
      <w:pPr>
        <w:rPr>
          <w:color w:val="000000"/>
        </w:rPr>
      </w:pPr>
    </w:p>
    <w:p w:rsidR="00AE0314" w:rsidRPr="00A46AC6" w:rsidRDefault="00AE0314" w:rsidP="00AE0314">
      <w:pPr>
        <w:numPr>
          <w:ilvl w:val="0"/>
          <w:numId w:val="1"/>
        </w:numPr>
        <w:rPr>
          <w:b/>
          <w:color w:val="000000"/>
        </w:rPr>
      </w:pPr>
      <w:r w:rsidRPr="00A46AC6">
        <w:rPr>
          <w:b/>
          <w:color w:val="000000"/>
        </w:rPr>
        <w:t>tim- STARE IGRE NAŠEG KRAJA</w:t>
      </w:r>
    </w:p>
    <w:p w:rsidR="00AE0314" w:rsidRDefault="00AE0314" w:rsidP="00AE0314">
      <w:pPr>
        <w:rPr>
          <w:color w:val="000000"/>
        </w:rPr>
      </w:pPr>
    </w:p>
    <w:p w:rsidR="00AE0314" w:rsidRDefault="00AE0314" w:rsidP="00AE0314">
      <w:pPr>
        <w:rPr>
          <w:color w:val="000000"/>
        </w:rPr>
      </w:pPr>
      <w:r w:rsidRPr="00AE0314">
        <w:rPr>
          <w:b/>
          <w:color w:val="000000"/>
        </w:rPr>
        <w:t>Zadatak tima</w:t>
      </w:r>
      <w:r>
        <w:rPr>
          <w:color w:val="000000"/>
        </w:rPr>
        <w:t xml:space="preserve">: </w:t>
      </w:r>
      <w:r w:rsidRPr="00AE0314">
        <w:rPr>
          <w:color w:val="000000"/>
          <w:u w:val="single"/>
        </w:rPr>
        <w:t xml:space="preserve">Istražiti </w:t>
      </w:r>
      <w:r w:rsidR="00A46AC6">
        <w:rPr>
          <w:color w:val="000000"/>
          <w:u w:val="single"/>
        </w:rPr>
        <w:t>i</w:t>
      </w:r>
      <w:r w:rsidRPr="00AE0314">
        <w:rPr>
          <w:color w:val="000000"/>
          <w:u w:val="single"/>
        </w:rPr>
        <w:t xml:space="preserve"> predstaviti stare igre našeg zavičaja</w:t>
      </w:r>
    </w:p>
    <w:p w:rsidR="00AE0314" w:rsidRDefault="00AE0314" w:rsidP="00AE0314">
      <w:pPr>
        <w:rPr>
          <w:color w:val="000000"/>
        </w:rPr>
      </w:pPr>
    </w:p>
    <w:p w:rsidR="00AE0314" w:rsidRDefault="00AE0314" w:rsidP="00AE0314">
      <w:pPr>
        <w:rPr>
          <w:color w:val="000000"/>
        </w:rPr>
      </w:pPr>
      <w:proofErr w:type="gramStart"/>
      <w:r>
        <w:rPr>
          <w:color w:val="000000"/>
        </w:rPr>
        <w:t>Pronaći nekoliko dječjih igara iz našeg zavičaja.</w:t>
      </w:r>
      <w:proofErr w:type="gramEnd"/>
      <w:r w:rsidR="00FB5D58">
        <w:rPr>
          <w:color w:val="000000"/>
        </w:rPr>
        <w:t xml:space="preserve"> Igre koje pronađete nabrojati i</w:t>
      </w:r>
      <w:r>
        <w:rPr>
          <w:color w:val="000000"/>
        </w:rPr>
        <w:t xml:space="preserve"> opisati način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koje su se igrale i to za svaku igru posebno. Uz opise možete nacrtati položaje igrača, pribor koji je bio potreban za igru i slično. </w:t>
      </w:r>
      <w:proofErr w:type="gramStart"/>
      <w:r>
        <w:rPr>
          <w:color w:val="000000"/>
        </w:rPr>
        <w:t>Jednu igru svakako uvježbati i odigrati prilikom predstavljanja.</w:t>
      </w:r>
      <w:proofErr w:type="gramEnd"/>
      <w:r>
        <w:rPr>
          <w:color w:val="000000"/>
        </w:rPr>
        <w:t xml:space="preserve"> </w:t>
      </w:r>
    </w:p>
    <w:p w:rsidR="00AE0314" w:rsidRDefault="00AE0314" w:rsidP="00AE0314">
      <w:pPr>
        <w:rPr>
          <w:color w:val="000000"/>
        </w:rPr>
      </w:pPr>
    </w:p>
    <w:p w:rsidR="00AE0314" w:rsidRDefault="00AE0314" w:rsidP="00AE0314">
      <w:pPr>
        <w:rPr>
          <w:color w:val="000000"/>
        </w:rPr>
      </w:pPr>
      <w:r w:rsidRPr="00AE0314">
        <w:rPr>
          <w:b/>
          <w:color w:val="000000"/>
        </w:rPr>
        <w:t xml:space="preserve">Prijedlozi za </w:t>
      </w:r>
      <w:proofErr w:type="gramStart"/>
      <w:r w:rsidRPr="00AE0314">
        <w:rPr>
          <w:b/>
          <w:color w:val="000000"/>
        </w:rPr>
        <w:t>pre</w:t>
      </w:r>
      <w:r w:rsidR="006C72DB">
        <w:rPr>
          <w:b/>
          <w:color w:val="000000"/>
        </w:rPr>
        <w:t xml:space="preserve">zentaciju </w:t>
      </w:r>
      <w:r w:rsidRPr="00AE0314">
        <w:rPr>
          <w:b/>
          <w:color w:val="000000"/>
        </w:rPr>
        <w:t xml:space="preserve"> projekta</w:t>
      </w:r>
      <w:proofErr w:type="gramEnd"/>
      <w:r w:rsidR="00E9142A">
        <w:rPr>
          <w:color w:val="000000"/>
        </w:rPr>
        <w:t xml:space="preserve">: U obliku plakata; </w:t>
      </w:r>
      <w:r>
        <w:rPr>
          <w:color w:val="000000"/>
        </w:rPr>
        <w:t>radio emisije</w:t>
      </w:r>
      <w:r w:rsidR="00A46AC6">
        <w:rPr>
          <w:color w:val="000000"/>
        </w:rPr>
        <w:t>…</w:t>
      </w:r>
    </w:p>
    <w:p w:rsidR="006C72DB" w:rsidRDefault="006C72DB" w:rsidP="00AE0314">
      <w:pPr>
        <w:rPr>
          <w:color w:val="000000"/>
        </w:rPr>
      </w:pPr>
    </w:p>
    <w:p w:rsidR="006C72DB" w:rsidRDefault="006C72DB" w:rsidP="00AE0314">
      <w:pPr>
        <w:rPr>
          <w:color w:val="000000"/>
        </w:rPr>
      </w:pPr>
      <w:r w:rsidRPr="006C72DB">
        <w:rPr>
          <w:b/>
          <w:color w:val="000000"/>
        </w:rPr>
        <w:t>Prezentacija projekta:</w:t>
      </w:r>
      <w:r w:rsidR="00937DE6">
        <w:rPr>
          <w:b/>
          <w:color w:val="000000"/>
        </w:rPr>
        <w:t xml:space="preserve"> </w:t>
      </w:r>
      <w:r w:rsidR="00A57A10">
        <w:rPr>
          <w:color w:val="000000"/>
        </w:rPr>
        <w:t>16.4.2015</w:t>
      </w:r>
    </w:p>
    <w:p w:rsidR="006C72DB" w:rsidRPr="006C72DB" w:rsidRDefault="006C72DB" w:rsidP="00AE0314">
      <w:pPr>
        <w:rPr>
          <w:b/>
          <w:color w:val="000000"/>
        </w:rPr>
      </w:pPr>
    </w:p>
    <w:p w:rsidR="006C72DB" w:rsidRPr="006C72DB" w:rsidRDefault="006C72DB" w:rsidP="00AE0314">
      <w:pPr>
        <w:rPr>
          <w:b/>
          <w:color w:val="000000"/>
        </w:rPr>
      </w:pPr>
      <w:r w:rsidRPr="006C72DB">
        <w:rPr>
          <w:b/>
          <w:color w:val="000000"/>
        </w:rPr>
        <w:t xml:space="preserve">Upute za rad </w:t>
      </w:r>
      <w:proofErr w:type="gramStart"/>
      <w:r w:rsidRPr="006C72DB">
        <w:rPr>
          <w:b/>
          <w:color w:val="000000"/>
        </w:rPr>
        <w:t>na</w:t>
      </w:r>
      <w:proofErr w:type="gramEnd"/>
      <w:r w:rsidRPr="006C72DB">
        <w:rPr>
          <w:b/>
          <w:color w:val="000000"/>
        </w:rPr>
        <w:t xml:space="preserve"> projektu: </w:t>
      </w:r>
    </w:p>
    <w:p w:rsidR="00AE0314" w:rsidRDefault="00AE0314" w:rsidP="00AE0314">
      <w:pPr>
        <w:rPr>
          <w:color w:val="000000"/>
        </w:rPr>
      </w:pPr>
    </w:p>
    <w:p w:rsidR="006C72DB" w:rsidRDefault="000B077B" w:rsidP="00AE0314">
      <w:pPr>
        <w:rPr>
          <w:color w:val="000000"/>
        </w:rPr>
      </w:pPr>
      <w:proofErr w:type="gramStart"/>
      <w:r>
        <w:rPr>
          <w:color w:val="000000"/>
        </w:rPr>
        <w:t>a)</w:t>
      </w:r>
      <w:proofErr w:type="gramEnd"/>
      <w:r w:rsidR="006C72DB">
        <w:rPr>
          <w:color w:val="000000"/>
        </w:rPr>
        <w:t>Napravite kratak nacrt (skicu) onoga što želite raditi s prijedlogom kako uspješno riješiti zadatak</w:t>
      </w:r>
    </w:p>
    <w:p w:rsidR="000B077B" w:rsidRDefault="000B077B" w:rsidP="00AE0314">
      <w:pPr>
        <w:rPr>
          <w:color w:val="000000"/>
        </w:rPr>
      </w:pPr>
    </w:p>
    <w:p w:rsidR="006C72DB" w:rsidRDefault="000B077B" w:rsidP="00AE0314">
      <w:pPr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 w:rsidR="006C72DB">
        <w:rPr>
          <w:color w:val="000000"/>
        </w:rPr>
        <w:t xml:space="preserve">Nakon što ste dobili zadatak odredite točno što je zadatak svakog pojedinog člana tima. </w:t>
      </w:r>
    </w:p>
    <w:p w:rsidR="000B077B" w:rsidRDefault="000B077B" w:rsidP="00AE0314">
      <w:pPr>
        <w:rPr>
          <w:color w:val="000000"/>
        </w:rPr>
      </w:pPr>
    </w:p>
    <w:p w:rsidR="006C72DB" w:rsidRDefault="000B077B" w:rsidP="00AE0314">
      <w:pPr>
        <w:rPr>
          <w:color w:val="000000"/>
        </w:rPr>
      </w:pPr>
      <w:r>
        <w:rPr>
          <w:color w:val="000000"/>
        </w:rPr>
        <w:t>c)</w:t>
      </w:r>
      <w:r w:rsidR="006C72DB">
        <w:rPr>
          <w:color w:val="000000"/>
        </w:rPr>
        <w:t xml:space="preserve"> Izaberite voditelja tima (koordinatora) koji ima </w:t>
      </w:r>
      <w:r>
        <w:rPr>
          <w:color w:val="000000"/>
        </w:rPr>
        <w:t>i</w:t>
      </w:r>
      <w:r w:rsidR="006C72DB">
        <w:rPr>
          <w:color w:val="000000"/>
        </w:rPr>
        <w:t xml:space="preserve"> dodatni zadatak. Zadatak koordinatora je da povezuje rad članova grupe, </w:t>
      </w:r>
      <w:proofErr w:type="gramStart"/>
      <w:r w:rsidR="00937DE6">
        <w:rPr>
          <w:color w:val="000000"/>
        </w:rPr>
        <w:t>te</w:t>
      </w:r>
      <w:proofErr w:type="gramEnd"/>
      <w:r w:rsidR="00937DE6">
        <w:rPr>
          <w:color w:val="000000"/>
        </w:rPr>
        <w:t xml:space="preserve"> d</w:t>
      </w:r>
      <w:r w:rsidR="006C72DB">
        <w:rPr>
          <w:color w:val="000000"/>
        </w:rPr>
        <w:t xml:space="preserve">a izvještava učitelja o napretku skupine na </w:t>
      </w:r>
      <w:r w:rsidR="00A46AC6">
        <w:rPr>
          <w:color w:val="000000"/>
        </w:rPr>
        <w:t>konzultacijama</w:t>
      </w:r>
      <w:r w:rsidR="006C72DB">
        <w:rPr>
          <w:color w:val="000000"/>
        </w:rPr>
        <w:t xml:space="preserve">. Na razgovoru s učiteljem koordinatori </w:t>
      </w:r>
      <w:proofErr w:type="gramStart"/>
      <w:r w:rsidR="006C72DB">
        <w:rPr>
          <w:color w:val="000000"/>
        </w:rPr>
        <w:t>će</w:t>
      </w:r>
      <w:proofErr w:type="gramEnd"/>
      <w:r w:rsidR="006C72DB">
        <w:rPr>
          <w:color w:val="000000"/>
        </w:rPr>
        <w:t xml:space="preserve"> dobiti mišljenje o ostvarenom napretku te prijedloge za daljnji rad. Sve to treba prenijeti ostalim učenicima u grupi. </w:t>
      </w:r>
    </w:p>
    <w:p w:rsidR="000B077B" w:rsidRDefault="000B077B" w:rsidP="00AE0314">
      <w:pPr>
        <w:rPr>
          <w:color w:val="000000"/>
        </w:rPr>
      </w:pPr>
    </w:p>
    <w:p w:rsidR="006C72DB" w:rsidRDefault="000B077B" w:rsidP="00AE0314">
      <w:pPr>
        <w:rPr>
          <w:color w:val="000000"/>
        </w:rPr>
      </w:pPr>
      <w:r>
        <w:rPr>
          <w:color w:val="000000"/>
        </w:rPr>
        <w:t>d)</w:t>
      </w:r>
      <w:r w:rsidR="00823DC8">
        <w:rPr>
          <w:color w:val="000000"/>
        </w:rPr>
        <w:t xml:space="preserve"> </w:t>
      </w:r>
      <w:r w:rsidR="006C72DB">
        <w:rPr>
          <w:color w:val="000000"/>
        </w:rPr>
        <w:t>Prvi sastanak učitelja s koor</w:t>
      </w:r>
      <w:r w:rsidR="00A46AC6">
        <w:rPr>
          <w:color w:val="000000"/>
        </w:rPr>
        <w:t xml:space="preserve">dinatorima bit </w:t>
      </w:r>
      <w:proofErr w:type="gramStart"/>
      <w:r w:rsidR="00A46AC6">
        <w:rPr>
          <w:color w:val="000000"/>
        </w:rPr>
        <w:t>će</w:t>
      </w:r>
      <w:proofErr w:type="gramEnd"/>
      <w:r w:rsidR="00A46AC6">
        <w:rPr>
          <w:color w:val="000000"/>
        </w:rPr>
        <w:t xml:space="preserve"> u </w:t>
      </w:r>
      <w:r w:rsidR="00823DC8">
        <w:rPr>
          <w:color w:val="000000"/>
        </w:rPr>
        <w:t>ponedjeljak</w:t>
      </w:r>
      <w:r w:rsidR="00A46AC6">
        <w:rPr>
          <w:color w:val="000000"/>
        </w:rPr>
        <w:t>, 16</w:t>
      </w:r>
      <w:r w:rsidR="006C72DB">
        <w:rPr>
          <w:color w:val="000000"/>
        </w:rPr>
        <w:t xml:space="preserve">. </w:t>
      </w:r>
      <w:proofErr w:type="gramStart"/>
      <w:r w:rsidR="006C72DB">
        <w:rPr>
          <w:color w:val="000000"/>
        </w:rPr>
        <w:t>veljače</w:t>
      </w:r>
      <w:proofErr w:type="gramEnd"/>
      <w:r w:rsidR="00A46AC6">
        <w:rPr>
          <w:color w:val="000000"/>
        </w:rPr>
        <w:t xml:space="preserve"> 2015. U 7:30. </w:t>
      </w:r>
      <w:r>
        <w:rPr>
          <w:color w:val="000000"/>
        </w:rPr>
        <w:t xml:space="preserve">Na taj sastanak koordinatori trebaju donijeti nacrt ili skicu projekta </w:t>
      </w:r>
      <w:proofErr w:type="gramStart"/>
      <w:r>
        <w:rPr>
          <w:color w:val="000000"/>
        </w:rPr>
        <w:t>( nacrt</w:t>
      </w:r>
      <w:proofErr w:type="gramEnd"/>
      <w:r>
        <w:rPr>
          <w:color w:val="000000"/>
        </w:rPr>
        <w:t xml:space="preserve"> ili skica projekta je plan rada na projektu koji se još može mijenjati i popravljati. Bitno je da plan sadrži zadatke svakog učenika, što grupa želi istražiti, na koji način ćete prikupljati podatke </w:t>
      </w:r>
      <w:proofErr w:type="gramStart"/>
      <w:r>
        <w:rPr>
          <w:color w:val="000000"/>
        </w:rPr>
        <w:t>te  kako</w:t>
      </w:r>
      <w:proofErr w:type="gramEnd"/>
      <w:r>
        <w:rPr>
          <w:color w:val="000000"/>
        </w:rPr>
        <w:t xml:space="preserve"> predstaviti rezultate svog rada.)</w:t>
      </w:r>
    </w:p>
    <w:p w:rsidR="000B077B" w:rsidRDefault="000B077B" w:rsidP="00AE0314">
      <w:pPr>
        <w:rPr>
          <w:color w:val="000000"/>
        </w:rPr>
      </w:pPr>
    </w:p>
    <w:p w:rsidR="000B077B" w:rsidRDefault="000B077B" w:rsidP="00AE0314">
      <w:pPr>
        <w:rPr>
          <w:color w:val="000000"/>
        </w:rPr>
      </w:pPr>
      <w:r>
        <w:rPr>
          <w:color w:val="000000"/>
        </w:rPr>
        <w:t xml:space="preserve">e) Grupa se sastaje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članovi tima zajednički rade na projektu (prijedlozi za mjesta okupljanja članova skupine)</w:t>
      </w:r>
    </w:p>
    <w:p w:rsidR="000B077B" w:rsidRDefault="000B077B" w:rsidP="00AE0314">
      <w:pPr>
        <w:rPr>
          <w:color w:val="000000"/>
        </w:rPr>
      </w:pP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 školskoj knjižnici</w:t>
      </w: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d kuće (kod nekoga od učenika-članova tima)</w:t>
      </w: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gradskoj knjižnici</w:t>
      </w: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onici</w:t>
      </w:r>
    </w:p>
    <w:p w:rsidR="000B077B" w:rsidRDefault="000B077B" w:rsidP="000B077B">
      <w:pPr>
        <w:rPr>
          <w:color w:val="000000"/>
        </w:rPr>
      </w:pPr>
    </w:p>
    <w:p w:rsidR="000B077B" w:rsidRDefault="000B077B" w:rsidP="000B077B">
      <w:pPr>
        <w:rPr>
          <w:color w:val="000000"/>
        </w:rPr>
      </w:pPr>
      <w:r>
        <w:rPr>
          <w:color w:val="000000"/>
        </w:rPr>
        <w:t xml:space="preserve">f)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koga tražiti pomoć (prijedlozi)</w:t>
      </w: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telj</w:t>
      </w: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njižničar u školskoj ili gradskoj knjižnici</w:t>
      </w:r>
    </w:p>
    <w:p w:rsidR="000B077B" w:rsidRDefault="000B077B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ditelji ili drugi članovi obitelji</w:t>
      </w:r>
    </w:p>
    <w:p w:rsidR="00823DC8" w:rsidRDefault="00FB5D58" w:rsidP="000B07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tudentica</w:t>
      </w:r>
      <w:r w:rsidR="00823DC8">
        <w:rPr>
          <w:color w:val="000000"/>
        </w:rPr>
        <w:t xml:space="preserve"> na praksi</w:t>
      </w:r>
    </w:p>
    <w:p w:rsidR="00937DE6" w:rsidRDefault="00937DE6" w:rsidP="00937DE6">
      <w:pPr>
        <w:ind w:left="360"/>
        <w:rPr>
          <w:color w:val="000000"/>
        </w:rPr>
      </w:pPr>
    </w:p>
    <w:p w:rsidR="00937DE6" w:rsidRDefault="00E00455" w:rsidP="00937DE6">
      <w:pPr>
        <w:numPr>
          <w:ilvl w:val="0"/>
          <w:numId w:val="1"/>
        </w:numPr>
        <w:ind w:left="360"/>
        <w:rPr>
          <w:color w:val="000000"/>
        </w:rPr>
      </w:pPr>
      <w:r>
        <w:rPr>
          <w:color w:val="000000"/>
        </w:rPr>
        <w:t xml:space="preserve">tim- </w:t>
      </w:r>
      <w:r w:rsidRPr="00E00455">
        <w:rPr>
          <w:b/>
          <w:color w:val="000000"/>
        </w:rPr>
        <w:t>ZNAMENITI POŽEŽANI IZ POVIJESTI GRADA</w:t>
      </w:r>
      <w:r w:rsidRPr="00E00455">
        <w:rPr>
          <w:color w:val="000000"/>
        </w:rPr>
        <w:t xml:space="preserve"> </w:t>
      </w:r>
    </w:p>
    <w:p w:rsidR="00E00455" w:rsidRPr="00E00455" w:rsidRDefault="00E00455" w:rsidP="00E00455">
      <w:pPr>
        <w:ind w:left="360"/>
        <w:rPr>
          <w:color w:val="000000"/>
        </w:rPr>
      </w:pPr>
    </w:p>
    <w:p w:rsidR="00937DE6" w:rsidRPr="00937DE6" w:rsidRDefault="00937DE6" w:rsidP="00937DE6">
      <w:pPr>
        <w:ind w:left="360"/>
        <w:rPr>
          <w:b/>
          <w:color w:val="000000"/>
        </w:rPr>
      </w:pPr>
      <w:r w:rsidRPr="00AE0314">
        <w:rPr>
          <w:b/>
          <w:color w:val="000000"/>
        </w:rPr>
        <w:t>Zadatak tima</w:t>
      </w:r>
      <w:r>
        <w:rPr>
          <w:b/>
          <w:color w:val="000000"/>
        </w:rPr>
        <w:t xml:space="preserve">: </w:t>
      </w:r>
      <w:r w:rsidRPr="00937DE6">
        <w:rPr>
          <w:color w:val="000000"/>
        </w:rPr>
        <w:t xml:space="preserve">Istražiti </w:t>
      </w:r>
      <w:r>
        <w:rPr>
          <w:color w:val="000000"/>
        </w:rPr>
        <w:t>i</w:t>
      </w:r>
      <w:r w:rsidRPr="00937DE6">
        <w:rPr>
          <w:color w:val="000000"/>
        </w:rPr>
        <w:t xml:space="preserve"> pronaći neke podatke o </w:t>
      </w:r>
      <w:r w:rsidR="00E00455">
        <w:rPr>
          <w:color w:val="000000"/>
        </w:rPr>
        <w:t xml:space="preserve">važnim osobama iz povijesti grada: biografski podaci, područje djelovanja, važna djela koja je osoba ostavila iza </w:t>
      </w:r>
      <w:proofErr w:type="gramStart"/>
      <w:r w:rsidR="00E00455">
        <w:rPr>
          <w:color w:val="000000"/>
        </w:rPr>
        <w:t>sebe</w:t>
      </w:r>
      <w:proofErr w:type="gramEnd"/>
      <w:r w:rsidR="00E00455">
        <w:rPr>
          <w:color w:val="000000"/>
        </w:rPr>
        <w:t xml:space="preserve">, Svaki član tima predstaviti barem jednu poznatu osobu. Poznate osobe mogu biti iz raznih područja </w:t>
      </w:r>
      <w:proofErr w:type="gramStart"/>
      <w:r w:rsidR="00E00455">
        <w:rPr>
          <w:color w:val="000000"/>
        </w:rPr>
        <w:t>djelovanja(</w:t>
      </w:r>
      <w:proofErr w:type="gramEnd"/>
      <w:r w:rsidR="00E00455">
        <w:rPr>
          <w:color w:val="000000"/>
        </w:rPr>
        <w:t>književnici, slikari, graditelji, liječnici, učitelji i sl.)</w:t>
      </w:r>
    </w:p>
    <w:p w:rsidR="00937DE6" w:rsidRDefault="00937DE6" w:rsidP="00937DE6">
      <w:pPr>
        <w:ind w:left="360"/>
        <w:rPr>
          <w:color w:val="000000"/>
        </w:rPr>
      </w:pPr>
    </w:p>
    <w:p w:rsidR="008B147D" w:rsidRDefault="008B147D" w:rsidP="008B147D">
      <w:pPr>
        <w:rPr>
          <w:color w:val="000000"/>
        </w:rPr>
      </w:pPr>
      <w:r w:rsidRPr="00AE0314">
        <w:rPr>
          <w:b/>
          <w:color w:val="000000"/>
        </w:rPr>
        <w:t xml:space="preserve">Prijedlozi za </w:t>
      </w:r>
      <w:proofErr w:type="gramStart"/>
      <w:r w:rsidRPr="00AE0314">
        <w:rPr>
          <w:b/>
          <w:color w:val="000000"/>
        </w:rPr>
        <w:t>pre</w:t>
      </w:r>
      <w:r>
        <w:rPr>
          <w:b/>
          <w:color w:val="000000"/>
        </w:rPr>
        <w:t xml:space="preserve">zentaciju </w:t>
      </w:r>
      <w:r w:rsidRPr="00AE0314">
        <w:rPr>
          <w:b/>
          <w:color w:val="000000"/>
        </w:rPr>
        <w:t xml:space="preserve"> projekta</w:t>
      </w:r>
      <w:proofErr w:type="gramEnd"/>
      <w:r>
        <w:rPr>
          <w:color w:val="000000"/>
        </w:rPr>
        <w:t xml:space="preserve">: U </w:t>
      </w:r>
      <w:r w:rsidR="00E00455">
        <w:rPr>
          <w:color w:val="000000"/>
        </w:rPr>
        <w:t>obliku plakata, Power-point prezentacija, Radio emisija-Zamišljeni intervju s poznatim osobama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rPr>
          <w:color w:val="000000"/>
        </w:rPr>
      </w:pPr>
      <w:r w:rsidRPr="006C72DB">
        <w:rPr>
          <w:b/>
          <w:color w:val="000000"/>
        </w:rPr>
        <w:t>Prezentacija projekta:</w:t>
      </w:r>
      <w:r>
        <w:rPr>
          <w:b/>
          <w:color w:val="000000"/>
        </w:rPr>
        <w:t xml:space="preserve"> </w:t>
      </w:r>
      <w:r w:rsidR="00E00455">
        <w:rPr>
          <w:color w:val="000000"/>
        </w:rPr>
        <w:t xml:space="preserve">16.4.2015. </w:t>
      </w:r>
    </w:p>
    <w:p w:rsidR="008B147D" w:rsidRPr="006C72DB" w:rsidRDefault="008B147D" w:rsidP="008B147D">
      <w:pPr>
        <w:rPr>
          <w:b/>
          <w:color w:val="000000"/>
        </w:rPr>
      </w:pPr>
    </w:p>
    <w:p w:rsidR="008B147D" w:rsidRPr="006C72DB" w:rsidRDefault="008B147D" w:rsidP="008B147D">
      <w:pPr>
        <w:rPr>
          <w:b/>
          <w:color w:val="000000"/>
        </w:rPr>
      </w:pPr>
      <w:r w:rsidRPr="006C72DB">
        <w:rPr>
          <w:b/>
          <w:color w:val="000000"/>
        </w:rPr>
        <w:t xml:space="preserve">Upute za rad </w:t>
      </w:r>
      <w:proofErr w:type="gramStart"/>
      <w:r w:rsidRPr="006C72DB">
        <w:rPr>
          <w:b/>
          <w:color w:val="000000"/>
        </w:rPr>
        <w:t>na</w:t>
      </w:r>
      <w:proofErr w:type="gramEnd"/>
      <w:r w:rsidRPr="006C72DB">
        <w:rPr>
          <w:b/>
          <w:color w:val="000000"/>
        </w:rPr>
        <w:t xml:space="preserve"> projektu: 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rPr>
          <w:color w:val="000000"/>
        </w:rPr>
      </w:pPr>
      <w:proofErr w:type="gramStart"/>
      <w:r>
        <w:rPr>
          <w:color w:val="000000"/>
        </w:rPr>
        <w:t>a)</w:t>
      </w:r>
      <w:proofErr w:type="gramEnd"/>
      <w:r>
        <w:rPr>
          <w:color w:val="000000"/>
        </w:rPr>
        <w:t>Napravite kratak nacrt (skicu) onoga što želite raditi s prijedlogom kako uspješno riješiti zadatak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 xml:space="preserve">Nakon što ste dobili zadatak odredite točno što je zadatak svakog pojedinog člana tima. 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rPr>
          <w:color w:val="000000"/>
        </w:rPr>
      </w:pPr>
      <w:r>
        <w:rPr>
          <w:color w:val="000000"/>
        </w:rPr>
        <w:t xml:space="preserve">c) Izaberite voditelja tima (koordinatora) koji ima i dodatni zadatak. Zadatak koordinatora je da povezuje rad članova grupe, </w:t>
      </w:r>
      <w:r w:rsidR="00E00455">
        <w:rPr>
          <w:color w:val="000000"/>
        </w:rPr>
        <w:t>te da izvještava učitelja o napretku skupine na konzultacijama</w:t>
      </w:r>
      <w:proofErr w:type="gramStart"/>
      <w:r w:rsidR="00E00455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Na razgovoru s učiteljem koordinatori </w:t>
      </w:r>
      <w:proofErr w:type="gramStart"/>
      <w:r>
        <w:rPr>
          <w:color w:val="000000"/>
        </w:rPr>
        <w:t>će</w:t>
      </w:r>
      <w:proofErr w:type="gramEnd"/>
      <w:r>
        <w:rPr>
          <w:color w:val="000000"/>
        </w:rPr>
        <w:t xml:space="preserve"> dobiti mišljenje o ostvarenom napretku te prijedloge za daljnji rad. Sve to treba prenijeti ostalim učenicima u grupi. 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rPr>
          <w:color w:val="000000"/>
        </w:rPr>
      </w:pPr>
      <w:r>
        <w:rPr>
          <w:color w:val="000000"/>
        </w:rPr>
        <w:t>d)</w:t>
      </w:r>
      <w:r w:rsidR="00823DC8">
        <w:rPr>
          <w:color w:val="000000"/>
        </w:rPr>
        <w:t xml:space="preserve"> </w:t>
      </w:r>
      <w:r>
        <w:rPr>
          <w:color w:val="000000"/>
        </w:rPr>
        <w:t xml:space="preserve">Prvi sastanak učitelja s koordinatorima bit </w:t>
      </w:r>
      <w:proofErr w:type="gramStart"/>
      <w:r>
        <w:rPr>
          <w:color w:val="000000"/>
        </w:rPr>
        <w:t>će</w:t>
      </w:r>
      <w:proofErr w:type="gramEnd"/>
      <w:r>
        <w:rPr>
          <w:color w:val="000000"/>
        </w:rPr>
        <w:t xml:space="preserve"> u </w:t>
      </w:r>
      <w:r w:rsidR="00823DC8">
        <w:rPr>
          <w:color w:val="000000"/>
        </w:rPr>
        <w:t>ponedjeljak</w:t>
      </w:r>
      <w:r>
        <w:rPr>
          <w:color w:val="000000"/>
        </w:rPr>
        <w:t xml:space="preserve"> 1</w:t>
      </w:r>
      <w:r w:rsidR="00823DC8">
        <w:rPr>
          <w:color w:val="000000"/>
        </w:rPr>
        <w:t>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veljače</w:t>
      </w:r>
      <w:proofErr w:type="gramEnd"/>
      <w:r>
        <w:rPr>
          <w:color w:val="000000"/>
        </w:rPr>
        <w:t xml:space="preserve"> 201</w:t>
      </w:r>
      <w:r w:rsidR="00E00455">
        <w:rPr>
          <w:color w:val="000000"/>
        </w:rPr>
        <w:t>5</w:t>
      </w:r>
      <w:r>
        <w:rPr>
          <w:color w:val="000000"/>
        </w:rPr>
        <w:t xml:space="preserve">. </w:t>
      </w:r>
      <w:r w:rsidR="00E00455">
        <w:rPr>
          <w:color w:val="000000"/>
        </w:rPr>
        <w:t xml:space="preserve">U 7:30. </w:t>
      </w:r>
      <w:r>
        <w:rPr>
          <w:color w:val="000000"/>
        </w:rPr>
        <w:t xml:space="preserve">Na taj sastanak koordinatori trebaju donijeti nacrt ili skicu projekta </w:t>
      </w:r>
      <w:proofErr w:type="gramStart"/>
      <w:r>
        <w:rPr>
          <w:color w:val="000000"/>
        </w:rPr>
        <w:t>( nacrt</w:t>
      </w:r>
      <w:proofErr w:type="gramEnd"/>
      <w:r>
        <w:rPr>
          <w:color w:val="000000"/>
        </w:rPr>
        <w:t xml:space="preserve"> ili skica projekta je plan rada na projektu koji se još može mijenjati i popravljati. Bitno je da plan sadrži zadatke svakog učenika, što grupa želi istražiti, na koji način ćete prikupljati podatke </w:t>
      </w:r>
      <w:proofErr w:type="gramStart"/>
      <w:r>
        <w:rPr>
          <w:color w:val="000000"/>
        </w:rPr>
        <w:t>te  kako</w:t>
      </w:r>
      <w:proofErr w:type="gramEnd"/>
      <w:r>
        <w:rPr>
          <w:color w:val="000000"/>
        </w:rPr>
        <w:t xml:space="preserve"> predstaviti rezultate svog rada.)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rPr>
          <w:color w:val="000000"/>
        </w:rPr>
      </w:pPr>
      <w:r>
        <w:rPr>
          <w:color w:val="000000"/>
        </w:rPr>
        <w:t xml:space="preserve">e) Grupa se sastaje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članovi tima zajednički rade na projektu (prijedlozi za mjesta okupljanja članova skupine)</w:t>
      </w:r>
    </w:p>
    <w:p w:rsidR="008B147D" w:rsidRDefault="008B147D" w:rsidP="008B147D">
      <w:pPr>
        <w:rPr>
          <w:color w:val="000000"/>
        </w:rPr>
      </w:pP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 školskoj knjižnici</w:t>
      </w: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d kuće (kod nekoga od učenika-članova tima)</w:t>
      </w: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gradskoj knjižnici</w:t>
      </w: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onici</w:t>
      </w:r>
    </w:p>
    <w:p w:rsidR="008B147D" w:rsidRDefault="008B147D" w:rsidP="008B147D">
      <w:pPr>
        <w:rPr>
          <w:color w:val="000000"/>
        </w:rPr>
      </w:pPr>
      <w:r>
        <w:rPr>
          <w:color w:val="000000"/>
        </w:rPr>
        <w:t xml:space="preserve">f)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koga tražiti pomoć (prijedlozi)</w:t>
      </w: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telj</w:t>
      </w: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njižničar u školskoj ili gradskoj knjižnici</w:t>
      </w:r>
    </w:p>
    <w:p w:rsidR="008B147D" w:rsidRDefault="008B147D" w:rsidP="008B147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ditelji ili drugi članovi obitelji</w:t>
      </w:r>
    </w:p>
    <w:p w:rsidR="00823DC8" w:rsidRDefault="00823DC8" w:rsidP="00823DC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tudentici na praksi</w:t>
      </w:r>
    </w:p>
    <w:p w:rsidR="00823DC8" w:rsidRDefault="00823DC8" w:rsidP="00823DC8">
      <w:pPr>
        <w:ind w:left="720"/>
        <w:rPr>
          <w:color w:val="000000"/>
        </w:rPr>
      </w:pPr>
    </w:p>
    <w:p w:rsidR="008B147D" w:rsidRDefault="00E00455" w:rsidP="008B147D">
      <w:pPr>
        <w:ind w:left="360"/>
        <w:rPr>
          <w:color w:val="000000"/>
        </w:rPr>
      </w:pPr>
      <w:r>
        <w:rPr>
          <w:color w:val="000000"/>
        </w:rPr>
        <w:br w:type="page"/>
      </w:r>
      <w:proofErr w:type="gramStart"/>
      <w:r w:rsidR="008B147D">
        <w:rPr>
          <w:color w:val="000000"/>
        </w:rPr>
        <w:lastRenderedPageBreak/>
        <w:t>3. tim-</w:t>
      </w:r>
      <w:proofErr w:type="gramEnd"/>
      <w:r w:rsidR="008B147D">
        <w:rPr>
          <w:color w:val="000000"/>
        </w:rPr>
        <w:t xml:space="preserve"> </w:t>
      </w:r>
      <w:r w:rsidR="00583904" w:rsidRPr="00FB5D58">
        <w:rPr>
          <w:b/>
          <w:color w:val="000000"/>
        </w:rPr>
        <w:t>IZ PROŠLOSTI NAŠE ŠKOLE</w:t>
      </w:r>
    </w:p>
    <w:p w:rsidR="00937DE6" w:rsidRPr="00937DE6" w:rsidRDefault="00937DE6" w:rsidP="00937DE6">
      <w:pPr>
        <w:ind w:left="360"/>
        <w:rPr>
          <w:color w:val="000000"/>
        </w:rPr>
      </w:pPr>
    </w:p>
    <w:p w:rsidR="00937DE6" w:rsidRDefault="008B147D" w:rsidP="00937DE6">
      <w:pPr>
        <w:ind w:left="360"/>
        <w:rPr>
          <w:color w:val="000000"/>
        </w:rPr>
      </w:pPr>
      <w:r w:rsidRPr="00AE0314">
        <w:rPr>
          <w:b/>
          <w:color w:val="000000"/>
        </w:rPr>
        <w:t>Zadatak tima</w:t>
      </w:r>
      <w:r>
        <w:rPr>
          <w:b/>
          <w:color w:val="000000"/>
        </w:rPr>
        <w:t xml:space="preserve">: </w:t>
      </w:r>
      <w:r w:rsidR="00583904">
        <w:rPr>
          <w:color w:val="000000"/>
        </w:rPr>
        <w:t xml:space="preserve">Istražiti i prikazati </w:t>
      </w:r>
      <w:r w:rsidR="008834DA">
        <w:rPr>
          <w:color w:val="000000"/>
        </w:rPr>
        <w:t xml:space="preserve">neke važne podatke iz prošlosti </w:t>
      </w:r>
      <w:r w:rsidR="00583904">
        <w:rPr>
          <w:color w:val="000000"/>
        </w:rPr>
        <w:t>naše škole</w:t>
      </w:r>
      <w:r w:rsidR="00823DC8">
        <w:rPr>
          <w:color w:val="000000"/>
        </w:rPr>
        <w:t>: povijest stare školske zgrade, kako se škola zvala, ravnatelji…izgradnja nove školske zgrade</w:t>
      </w:r>
    </w:p>
    <w:p w:rsidR="008B147D" w:rsidRDefault="008B147D" w:rsidP="00937DE6">
      <w:pPr>
        <w:ind w:left="360"/>
      </w:pP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r w:rsidRPr="00AE0314">
        <w:rPr>
          <w:b/>
          <w:color w:val="000000"/>
        </w:rPr>
        <w:t xml:space="preserve">Prijedlozi za </w:t>
      </w:r>
      <w:proofErr w:type="gramStart"/>
      <w:r w:rsidRPr="00AE0314">
        <w:rPr>
          <w:b/>
          <w:color w:val="000000"/>
        </w:rPr>
        <w:t>pre</w:t>
      </w:r>
      <w:r>
        <w:rPr>
          <w:b/>
          <w:color w:val="000000"/>
        </w:rPr>
        <w:t xml:space="preserve">zentaciju </w:t>
      </w:r>
      <w:r w:rsidRPr="00AE0314">
        <w:rPr>
          <w:b/>
          <w:color w:val="000000"/>
        </w:rPr>
        <w:t xml:space="preserve"> projekta</w:t>
      </w:r>
      <w:proofErr w:type="gramEnd"/>
      <w:r>
        <w:rPr>
          <w:color w:val="000000"/>
        </w:rPr>
        <w:t>: U obliku pla</w:t>
      </w:r>
      <w:r w:rsidR="008834DA">
        <w:rPr>
          <w:color w:val="000000"/>
        </w:rPr>
        <w:t>kata sa fotografijama, crtežima, Power point prezentacija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r w:rsidRPr="006C72DB">
        <w:rPr>
          <w:b/>
          <w:color w:val="000000"/>
        </w:rPr>
        <w:t>Prezentacija projekta:</w:t>
      </w:r>
      <w:r>
        <w:rPr>
          <w:b/>
          <w:color w:val="000000"/>
        </w:rPr>
        <w:t xml:space="preserve"> </w:t>
      </w:r>
      <w:r w:rsidR="008834DA">
        <w:rPr>
          <w:color w:val="000000"/>
        </w:rPr>
        <w:t xml:space="preserve">18.4.2015. </w:t>
      </w:r>
    </w:p>
    <w:p w:rsidR="00C95E36" w:rsidRPr="006C72DB" w:rsidRDefault="00C95E36" w:rsidP="00C95E36">
      <w:pPr>
        <w:rPr>
          <w:b/>
          <w:color w:val="000000"/>
        </w:rPr>
      </w:pPr>
    </w:p>
    <w:p w:rsidR="00C95E36" w:rsidRPr="006C72DB" w:rsidRDefault="00C95E36" w:rsidP="00C95E36">
      <w:pPr>
        <w:rPr>
          <w:b/>
          <w:color w:val="000000"/>
        </w:rPr>
      </w:pPr>
      <w:r w:rsidRPr="006C72DB">
        <w:rPr>
          <w:b/>
          <w:color w:val="000000"/>
        </w:rPr>
        <w:t xml:space="preserve">Upute za rad </w:t>
      </w:r>
      <w:proofErr w:type="gramStart"/>
      <w:r w:rsidRPr="006C72DB">
        <w:rPr>
          <w:b/>
          <w:color w:val="000000"/>
        </w:rPr>
        <w:t>na</w:t>
      </w:r>
      <w:proofErr w:type="gramEnd"/>
      <w:r w:rsidRPr="006C72DB">
        <w:rPr>
          <w:b/>
          <w:color w:val="000000"/>
        </w:rPr>
        <w:t xml:space="preserve"> projektu: 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proofErr w:type="gramStart"/>
      <w:r>
        <w:rPr>
          <w:color w:val="000000"/>
        </w:rPr>
        <w:t>a)</w:t>
      </w:r>
      <w:proofErr w:type="gramEnd"/>
      <w:r>
        <w:rPr>
          <w:color w:val="000000"/>
        </w:rPr>
        <w:t>Napravite kratak nacrt (skicu) onoga što želite raditi s prijedlogom kako uspješno riješiti zadatak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 xml:space="preserve">Nakon što ste dobili zadatak odredite točno što je zadatak svakog pojedinog člana tima. 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r>
        <w:rPr>
          <w:color w:val="000000"/>
        </w:rPr>
        <w:t xml:space="preserve">c) Izaberite voditelja tima (koordinatora) koji ima i dodatni zadatak. Zadatak koordinatora je da povezuje rad članova grupe, </w:t>
      </w:r>
      <w:r w:rsidR="008834DA">
        <w:rPr>
          <w:color w:val="000000"/>
        </w:rPr>
        <w:t>te da izvještava učitelja o napretku skupine na konzultacijama</w:t>
      </w:r>
      <w:proofErr w:type="gramStart"/>
      <w:r w:rsidR="008834DA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Na razgovoru s učiteljem koordinatori </w:t>
      </w:r>
      <w:proofErr w:type="gramStart"/>
      <w:r>
        <w:rPr>
          <w:color w:val="000000"/>
        </w:rPr>
        <w:t>će</w:t>
      </w:r>
      <w:proofErr w:type="gramEnd"/>
      <w:r>
        <w:rPr>
          <w:color w:val="000000"/>
        </w:rPr>
        <w:t xml:space="preserve"> dobiti mišljenje o ostvarenom napretku te prijedloge za daljnji rad. Sve to treba prenijeti ostalim učenicima u grupi. 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proofErr w:type="gramStart"/>
      <w:r>
        <w:rPr>
          <w:color w:val="000000"/>
        </w:rPr>
        <w:t>d)</w:t>
      </w:r>
      <w:proofErr w:type="gramEnd"/>
      <w:r>
        <w:rPr>
          <w:color w:val="000000"/>
        </w:rPr>
        <w:t xml:space="preserve">Prvi sastanak učitelja s koordinatorima bit će </w:t>
      </w:r>
      <w:r w:rsidR="008834DA">
        <w:rPr>
          <w:color w:val="000000"/>
        </w:rPr>
        <w:t xml:space="preserve">u </w:t>
      </w:r>
      <w:r w:rsidR="00823DC8">
        <w:rPr>
          <w:color w:val="000000"/>
        </w:rPr>
        <w:t>ponedjeljak</w:t>
      </w:r>
      <w:r w:rsidR="008834DA">
        <w:rPr>
          <w:color w:val="000000"/>
        </w:rPr>
        <w:t xml:space="preserve">, 16. </w:t>
      </w:r>
      <w:proofErr w:type="gramStart"/>
      <w:r w:rsidR="008834DA">
        <w:rPr>
          <w:color w:val="000000"/>
        </w:rPr>
        <w:t>veljače</w:t>
      </w:r>
      <w:proofErr w:type="gramEnd"/>
      <w:r w:rsidR="008834DA">
        <w:rPr>
          <w:color w:val="000000"/>
        </w:rPr>
        <w:t xml:space="preserve"> 2015</w:t>
      </w:r>
      <w:r>
        <w:rPr>
          <w:color w:val="000000"/>
        </w:rPr>
        <w:t xml:space="preserve">. Na taj sastanak koordinatori trebaju donijeti nacrt ili skicu projekta </w:t>
      </w:r>
      <w:proofErr w:type="gramStart"/>
      <w:r>
        <w:rPr>
          <w:color w:val="000000"/>
        </w:rPr>
        <w:t>( nacrt</w:t>
      </w:r>
      <w:proofErr w:type="gramEnd"/>
      <w:r>
        <w:rPr>
          <w:color w:val="000000"/>
        </w:rPr>
        <w:t xml:space="preserve"> ili skica projekta je plan rada na projektu koji se još može mijenjati i popravljati. Bitno je da plan sadrži zadatke svakog učenika, što grupa želi istražiti, na koji način ćete prikupljati podatke </w:t>
      </w:r>
      <w:proofErr w:type="gramStart"/>
      <w:r>
        <w:rPr>
          <w:color w:val="000000"/>
        </w:rPr>
        <w:t>te  kako</w:t>
      </w:r>
      <w:proofErr w:type="gramEnd"/>
      <w:r>
        <w:rPr>
          <w:color w:val="000000"/>
        </w:rPr>
        <w:t xml:space="preserve"> predstaviti rezultate svog rada.)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r>
        <w:rPr>
          <w:color w:val="000000"/>
        </w:rPr>
        <w:t xml:space="preserve">e) Grupa se sastaje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članovi tima zajednički rade na projektu (prijedlozi za mjesta okupljanja članova skupine)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 školskoj knjižnici</w:t>
      </w: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d kuće (kod nekoga od učenika-članova tima)</w:t>
      </w: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gradskoj knjižnici</w:t>
      </w: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onici</w:t>
      </w:r>
    </w:p>
    <w:p w:rsidR="00C95E36" w:rsidRDefault="00C95E36" w:rsidP="00C95E36">
      <w:pPr>
        <w:rPr>
          <w:color w:val="000000"/>
        </w:rPr>
      </w:pPr>
      <w:r>
        <w:rPr>
          <w:color w:val="000000"/>
        </w:rPr>
        <w:t xml:space="preserve">f)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koga tražiti pomoć (prijedlozi)</w:t>
      </w: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telj</w:t>
      </w: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njižničar u školskoj ili gradskoj knjižnici</w:t>
      </w:r>
    </w:p>
    <w:p w:rsidR="00C95E36" w:rsidRDefault="00C95E36" w:rsidP="00C95E3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ditelji ili drugi članovi obitelji</w:t>
      </w:r>
    </w:p>
    <w:p w:rsidR="00823DC8" w:rsidRDefault="00823DC8" w:rsidP="00823DC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tudentica na praksi</w:t>
      </w:r>
    </w:p>
    <w:p w:rsidR="00823DC8" w:rsidRDefault="00823DC8" w:rsidP="00823DC8">
      <w:pPr>
        <w:ind w:left="720"/>
        <w:rPr>
          <w:color w:val="000000"/>
        </w:rPr>
      </w:pPr>
    </w:p>
    <w:p w:rsidR="008834DA" w:rsidRDefault="008834DA" w:rsidP="008834DA">
      <w:pPr>
        <w:ind w:left="720"/>
        <w:rPr>
          <w:color w:val="000000"/>
        </w:rPr>
      </w:pPr>
      <w:r>
        <w:rPr>
          <w:color w:val="000000"/>
        </w:rPr>
        <w:br w:type="page"/>
      </w:r>
    </w:p>
    <w:p w:rsidR="00C95E36" w:rsidRDefault="00C95E36" w:rsidP="00823DC8">
      <w:pPr>
        <w:numPr>
          <w:ilvl w:val="0"/>
          <w:numId w:val="3"/>
        </w:numPr>
        <w:rPr>
          <w:b/>
          <w:color w:val="000000"/>
        </w:rPr>
      </w:pPr>
      <w:r w:rsidRPr="00823DC8">
        <w:rPr>
          <w:color w:val="000000"/>
        </w:rPr>
        <w:t>tim</w:t>
      </w:r>
      <w:r w:rsidRPr="00A46AC6">
        <w:rPr>
          <w:b/>
          <w:color w:val="000000"/>
        </w:rPr>
        <w:t>- UPORABNI PREDMETI IZ PROŠLOSTI NAŠEG ZAVIČAJA</w:t>
      </w:r>
    </w:p>
    <w:p w:rsidR="00A46AC6" w:rsidRPr="00A46AC6" w:rsidRDefault="00A46AC6" w:rsidP="00A46AC6">
      <w:pPr>
        <w:ind w:left="720"/>
        <w:rPr>
          <w:b/>
          <w:color w:val="000000"/>
        </w:rPr>
      </w:pPr>
    </w:p>
    <w:p w:rsidR="00C95E36" w:rsidRDefault="00C95E36" w:rsidP="00C95E36">
      <w:pPr>
        <w:rPr>
          <w:color w:val="000000"/>
        </w:rPr>
      </w:pPr>
      <w:r w:rsidRPr="00AE0314">
        <w:rPr>
          <w:b/>
          <w:color w:val="000000"/>
        </w:rPr>
        <w:t>Zadatak tima</w:t>
      </w:r>
      <w:r>
        <w:rPr>
          <w:b/>
          <w:color w:val="000000"/>
        </w:rPr>
        <w:t xml:space="preserve">: </w:t>
      </w:r>
      <w:r>
        <w:rPr>
          <w:color w:val="000000"/>
        </w:rPr>
        <w:t>Istražiti i prikazati neke uporabne predmete našeg zavičaja</w:t>
      </w:r>
    </w:p>
    <w:p w:rsidR="00C95E36" w:rsidRDefault="00C95E36" w:rsidP="00C95E36">
      <w:pPr>
        <w:rPr>
          <w:color w:val="000000"/>
        </w:rPr>
      </w:pPr>
    </w:p>
    <w:p w:rsidR="00C95E36" w:rsidRDefault="00C95E36" w:rsidP="00C95E36">
      <w:pPr>
        <w:rPr>
          <w:color w:val="000000"/>
        </w:rPr>
      </w:pPr>
      <w:proofErr w:type="gramStart"/>
      <w:r>
        <w:rPr>
          <w:color w:val="000000"/>
        </w:rPr>
        <w:t>Pokušajte saznati što više o nekim predmetima koji se u našem zavičaju više ne koristimo, a ljudima su nekada služili za različite svrhe.</w:t>
      </w:r>
      <w:proofErr w:type="gramEnd"/>
      <w:r>
        <w:rPr>
          <w:color w:val="000000"/>
        </w:rPr>
        <w:t xml:space="preserve"> Predmete možete skupiti (Ako su vam dostupni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fotografirati, nacrtati</w:t>
      </w:r>
      <w:r w:rsidR="00E9142A">
        <w:rPr>
          <w:color w:val="000000"/>
        </w:rPr>
        <w:t xml:space="preserve">. Za svaki predmet treba navesti čemu je služio, kako se koristio, </w:t>
      </w:r>
      <w:proofErr w:type="gramStart"/>
      <w:r w:rsidR="00E9142A">
        <w:rPr>
          <w:color w:val="000000"/>
        </w:rPr>
        <w:t>tko</w:t>
      </w:r>
      <w:proofErr w:type="gramEnd"/>
      <w:r w:rsidR="00E9142A">
        <w:rPr>
          <w:color w:val="000000"/>
        </w:rPr>
        <w:t xml:space="preserve"> ga je koristio, opisati ga i sl. </w:t>
      </w:r>
    </w:p>
    <w:p w:rsidR="00E9142A" w:rsidRDefault="00E9142A" w:rsidP="00C95E36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 w:rsidRPr="00AE0314">
        <w:rPr>
          <w:b/>
          <w:color w:val="000000"/>
        </w:rPr>
        <w:t xml:space="preserve">Prijedlozi za </w:t>
      </w:r>
      <w:proofErr w:type="gramStart"/>
      <w:r w:rsidRPr="00AE0314">
        <w:rPr>
          <w:b/>
          <w:color w:val="000000"/>
        </w:rPr>
        <w:t>pre</w:t>
      </w:r>
      <w:r>
        <w:rPr>
          <w:b/>
          <w:color w:val="000000"/>
        </w:rPr>
        <w:t xml:space="preserve">zentaciju </w:t>
      </w:r>
      <w:r w:rsidRPr="00AE0314">
        <w:rPr>
          <w:b/>
          <w:color w:val="000000"/>
        </w:rPr>
        <w:t xml:space="preserve"> projekta</w:t>
      </w:r>
      <w:proofErr w:type="gramEnd"/>
      <w:r>
        <w:rPr>
          <w:color w:val="000000"/>
        </w:rPr>
        <w:t>: U obliku plakata sa fotografijama, crtežima…; Razredna izložba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 w:rsidRPr="006C72DB">
        <w:rPr>
          <w:b/>
          <w:color w:val="000000"/>
        </w:rPr>
        <w:t>Prezentacija projekta:</w:t>
      </w:r>
      <w:r>
        <w:rPr>
          <w:b/>
          <w:color w:val="000000"/>
        </w:rPr>
        <w:t xml:space="preserve"> </w:t>
      </w:r>
      <w:r w:rsidR="00A46AC6">
        <w:rPr>
          <w:color w:val="000000"/>
        </w:rPr>
        <w:t>16.4.2015.</w:t>
      </w:r>
    </w:p>
    <w:p w:rsidR="00E9142A" w:rsidRPr="006C72DB" w:rsidRDefault="00E9142A" w:rsidP="00E9142A">
      <w:pPr>
        <w:rPr>
          <w:b/>
          <w:color w:val="000000"/>
        </w:rPr>
      </w:pPr>
    </w:p>
    <w:p w:rsidR="00E9142A" w:rsidRPr="006C72DB" w:rsidRDefault="00E9142A" w:rsidP="00E9142A">
      <w:pPr>
        <w:rPr>
          <w:b/>
          <w:color w:val="000000"/>
        </w:rPr>
      </w:pPr>
      <w:r w:rsidRPr="006C72DB">
        <w:rPr>
          <w:b/>
          <w:color w:val="000000"/>
        </w:rPr>
        <w:t xml:space="preserve">Upute za rad </w:t>
      </w:r>
      <w:proofErr w:type="gramStart"/>
      <w:r w:rsidRPr="006C72DB">
        <w:rPr>
          <w:b/>
          <w:color w:val="000000"/>
        </w:rPr>
        <w:t>na</w:t>
      </w:r>
      <w:proofErr w:type="gramEnd"/>
      <w:r w:rsidRPr="006C72DB">
        <w:rPr>
          <w:b/>
          <w:color w:val="000000"/>
        </w:rPr>
        <w:t xml:space="preserve"> projektu: 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proofErr w:type="gramStart"/>
      <w:r>
        <w:rPr>
          <w:color w:val="000000"/>
        </w:rPr>
        <w:t>a)</w:t>
      </w:r>
      <w:proofErr w:type="gramEnd"/>
      <w:r>
        <w:rPr>
          <w:color w:val="000000"/>
        </w:rPr>
        <w:t>Napravite kratak nacrt (skicu) onoga što želite raditi s prijedlogom kako uspješno riješiti zadatak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 xml:space="preserve">Nakon što ste dobili zadatak odredite točno što je zadatak svakog pojedinog člana tima. 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>
        <w:rPr>
          <w:color w:val="000000"/>
        </w:rPr>
        <w:t xml:space="preserve">c) Izaberite voditelja tima (koordinatora) koji ima i dodatni zadatak. Zadatak koordinatora je da povezuje rad članova grupe, </w:t>
      </w:r>
      <w:r w:rsidR="00A46AC6">
        <w:rPr>
          <w:color w:val="000000"/>
        </w:rPr>
        <w:t>te da izvještava učitelja o napretku skupine na konzultacijama</w:t>
      </w:r>
      <w:proofErr w:type="gramStart"/>
      <w:r w:rsidR="00A46AC6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Na razgovoru s učiteljem koordinatori </w:t>
      </w:r>
      <w:proofErr w:type="gramStart"/>
      <w:r>
        <w:rPr>
          <w:color w:val="000000"/>
        </w:rPr>
        <w:t>će</w:t>
      </w:r>
      <w:proofErr w:type="gramEnd"/>
      <w:r>
        <w:rPr>
          <w:color w:val="000000"/>
        </w:rPr>
        <w:t xml:space="preserve"> dobiti mišljenje o ostvarenom napretku te prijedloge za daljnji rad. Sve to treba prenijeti ostalim učenicima u grupi. 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proofErr w:type="gramStart"/>
      <w:r>
        <w:rPr>
          <w:color w:val="000000"/>
        </w:rPr>
        <w:t>d)</w:t>
      </w:r>
      <w:proofErr w:type="gramEnd"/>
      <w:r>
        <w:rPr>
          <w:color w:val="000000"/>
        </w:rPr>
        <w:t>Prvi sastanak učitelja s koor</w:t>
      </w:r>
      <w:r w:rsidR="00A46AC6">
        <w:rPr>
          <w:color w:val="000000"/>
        </w:rPr>
        <w:t xml:space="preserve">dinatorima bit će </w:t>
      </w:r>
      <w:r w:rsidR="00823DC8">
        <w:rPr>
          <w:color w:val="000000"/>
        </w:rPr>
        <w:t>u četvrtak, 18</w:t>
      </w:r>
      <w:r w:rsidR="00A46AC6">
        <w:rPr>
          <w:color w:val="000000"/>
        </w:rPr>
        <w:t xml:space="preserve">. </w:t>
      </w:r>
      <w:proofErr w:type="gramStart"/>
      <w:r w:rsidR="00A46AC6">
        <w:rPr>
          <w:color w:val="000000"/>
        </w:rPr>
        <w:t>veljače</w:t>
      </w:r>
      <w:proofErr w:type="gramEnd"/>
      <w:r w:rsidR="00A46AC6">
        <w:rPr>
          <w:color w:val="000000"/>
        </w:rPr>
        <w:t xml:space="preserve"> 2015</w:t>
      </w:r>
      <w:r>
        <w:rPr>
          <w:color w:val="000000"/>
        </w:rPr>
        <w:t>.</w:t>
      </w:r>
      <w:r w:rsidR="00A46AC6">
        <w:rPr>
          <w:color w:val="000000"/>
        </w:rPr>
        <w:t>u 7:30.</w:t>
      </w:r>
      <w:r>
        <w:rPr>
          <w:color w:val="000000"/>
        </w:rPr>
        <w:t xml:space="preserve"> Na taj sastanak koordinatori trebaju donijeti nacrt ili skicu projekta </w:t>
      </w:r>
      <w:proofErr w:type="gramStart"/>
      <w:r>
        <w:rPr>
          <w:color w:val="000000"/>
        </w:rPr>
        <w:t>( nacrt</w:t>
      </w:r>
      <w:proofErr w:type="gramEnd"/>
      <w:r>
        <w:rPr>
          <w:color w:val="000000"/>
        </w:rPr>
        <w:t xml:space="preserve"> ili skica projekta je plan rada na projektu koji se još može mijenjati i popravljati. Bitno je da plan sadrži zadatke svakog učenika, što grupa želi istražiti, na koji način ćete prikupljati podatke </w:t>
      </w:r>
      <w:proofErr w:type="gramStart"/>
      <w:r>
        <w:rPr>
          <w:color w:val="000000"/>
        </w:rPr>
        <w:t>te  kako</w:t>
      </w:r>
      <w:proofErr w:type="gramEnd"/>
      <w:r>
        <w:rPr>
          <w:color w:val="000000"/>
        </w:rPr>
        <w:t xml:space="preserve"> predstaviti rezultate svog rada.)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>
        <w:rPr>
          <w:color w:val="000000"/>
        </w:rPr>
        <w:t xml:space="preserve">e) Grupa se sastaje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članovi tima zajednički rade na projektu (prijedlozi za mjesta okupljanja članova skupine)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 školskoj knjižnici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d kuće (kod nekoga od učenika-članova tima)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gradskoj knjižnici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onici</w:t>
      </w:r>
    </w:p>
    <w:p w:rsidR="00E9142A" w:rsidRDefault="00E9142A" w:rsidP="00E9142A">
      <w:pPr>
        <w:rPr>
          <w:color w:val="000000"/>
        </w:rPr>
      </w:pPr>
      <w:r>
        <w:rPr>
          <w:color w:val="000000"/>
        </w:rPr>
        <w:t xml:space="preserve">f)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koga tražiti pomoć (prijedlozi)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telj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njižničar u školskoj ili gradskoj knjižnici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ditelji ili drugi članovi obitelji</w:t>
      </w:r>
    </w:p>
    <w:p w:rsidR="00823DC8" w:rsidRDefault="00823DC8" w:rsidP="00823DC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tudentica na praksi</w:t>
      </w:r>
    </w:p>
    <w:p w:rsidR="00823DC8" w:rsidRDefault="00823DC8" w:rsidP="00823DC8">
      <w:pPr>
        <w:ind w:left="720"/>
        <w:rPr>
          <w:color w:val="000000"/>
        </w:rPr>
      </w:pPr>
    </w:p>
    <w:p w:rsidR="00E9142A" w:rsidRDefault="00E9142A" w:rsidP="00C95E36">
      <w:pPr>
        <w:rPr>
          <w:color w:val="000000"/>
        </w:rPr>
      </w:pPr>
    </w:p>
    <w:p w:rsidR="00E9142A" w:rsidRDefault="00E9142A" w:rsidP="00C95E36">
      <w:pPr>
        <w:rPr>
          <w:color w:val="000000"/>
        </w:rPr>
      </w:pPr>
      <w:proofErr w:type="gramStart"/>
      <w:r w:rsidRPr="00A46AC6">
        <w:rPr>
          <w:b/>
          <w:color w:val="000000"/>
        </w:rPr>
        <w:t>5. tim-</w:t>
      </w:r>
      <w:proofErr w:type="gramEnd"/>
      <w:r w:rsidRPr="00A46AC6">
        <w:rPr>
          <w:b/>
          <w:color w:val="000000"/>
        </w:rPr>
        <w:t xml:space="preserve"> MOJ GRAD KROZ VRIJEME</w:t>
      </w:r>
    </w:p>
    <w:p w:rsidR="00E9142A" w:rsidRDefault="00E9142A" w:rsidP="00C95E36">
      <w:pPr>
        <w:rPr>
          <w:color w:val="000000"/>
        </w:rPr>
      </w:pPr>
    </w:p>
    <w:p w:rsidR="00E9142A" w:rsidRDefault="00E9142A" w:rsidP="00C95E36">
      <w:pPr>
        <w:rPr>
          <w:color w:val="000000"/>
        </w:rPr>
      </w:pPr>
      <w:r w:rsidRPr="00AE0314">
        <w:rPr>
          <w:b/>
          <w:color w:val="000000"/>
        </w:rPr>
        <w:t>Zadatak tima</w:t>
      </w:r>
      <w:r>
        <w:rPr>
          <w:b/>
          <w:color w:val="000000"/>
        </w:rPr>
        <w:t xml:space="preserve">: </w:t>
      </w:r>
      <w:r w:rsidRPr="00E9142A">
        <w:rPr>
          <w:color w:val="000000"/>
        </w:rPr>
        <w:t xml:space="preserve">Istražiti </w:t>
      </w:r>
      <w:r>
        <w:rPr>
          <w:color w:val="000000"/>
        </w:rPr>
        <w:t>i</w:t>
      </w:r>
      <w:r w:rsidRPr="00E9142A">
        <w:t xml:space="preserve"> </w:t>
      </w:r>
      <w:r w:rsidRPr="00E9142A">
        <w:rPr>
          <w:color w:val="000000"/>
        </w:rPr>
        <w:t xml:space="preserve">predstaviti razvoj grada </w:t>
      </w:r>
      <w:r>
        <w:rPr>
          <w:color w:val="000000"/>
        </w:rPr>
        <w:t>Požege kroz povijest</w:t>
      </w:r>
    </w:p>
    <w:p w:rsidR="00E9142A" w:rsidRDefault="00E9142A" w:rsidP="00C95E36">
      <w:pPr>
        <w:rPr>
          <w:color w:val="000000"/>
        </w:rPr>
      </w:pPr>
    </w:p>
    <w:p w:rsidR="00E9142A" w:rsidRDefault="00E9142A" w:rsidP="00C95E36">
      <w:pPr>
        <w:rPr>
          <w:color w:val="000000"/>
        </w:rPr>
      </w:pPr>
      <w:proofErr w:type="gramStart"/>
      <w:r>
        <w:rPr>
          <w:color w:val="000000"/>
        </w:rPr>
        <w:t>Pokušajte saznati važne podatke o prošlosti grada, kada se grad prvi puta spominje, saznajte o važnim događajima u povijesti grada (bolesti, požari, ratovi, turska vlast, slobodni kraljevski grad isl.</w:t>
      </w:r>
      <w:proofErr w:type="gramEnd"/>
      <w:r>
        <w:rPr>
          <w:color w:val="000000"/>
        </w:rPr>
        <w:t xml:space="preserve"> </w:t>
      </w:r>
    </w:p>
    <w:p w:rsidR="00E9142A" w:rsidRDefault="00E9142A" w:rsidP="00C95E36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 w:rsidRPr="00AE0314">
        <w:rPr>
          <w:b/>
          <w:color w:val="000000"/>
        </w:rPr>
        <w:t xml:space="preserve">Prijedlozi za </w:t>
      </w:r>
      <w:proofErr w:type="gramStart"/>
      <w:r w:rsidRPr="00AE0314">
        <w:rPr>
          <w:b/>
          <w:color w:val="000000"/>
        </w:rPr>
        <w:t>pre</w:t>
      </w:r>
      <w:r>
        <w:rPr>
          <w:b/>
          <w:color w:val="000000"/>
        </w:rPr>
        <w:t xml:space="preserve">zentaciju </w:t>
      </w:r>
      <w:r w:rsidRPr="00AE0314">
        <w:rPr>
          <w:b/>
          <w:color w:val="000000"/>
        </w:rPr>
        <w:t xml:space="preserve"> projekta</w:t>
      </w:r>
      <w:proofErr w:type="gramEnd"/>
      <w:r>
        <w:rPr>
          <w:color w:val="000000"/>
        </w:rPr>
        <w:t>: U obliku plakata sa fotografijama, crtežima…; Power-point prezentacija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 w:rsidRPr="006C72DB">
        <w:rPr>
          <w:b/>
          <w:color w:val="000000"/>
        </w:rPr>
        <w:t>Prezentacija projekta:</w:t>
      </w:r>
      <w:r>
        <w:rPr>
          <w:b/>
          <w:color w:val="000000"/>
        </w:rPr>
        <w:t xml:space="preserve"> </w:t>
      </w:r>
      <w:r w:rsidR="00A46AC6">
        <w:rPr>
          <w:color w:val="000000"/>
        </w:rPr>
        <w:t>16.4.2015.</w:t>
      </w:r>
    </w:p>
    <w:p w:rsidR="00E9142A" w:rsidRPr="006C72DB" w:rsidRDefault="00E9142A" w:rsidP="00E9142A">
      <w:pPr>
        <w:rPr>
          <w:b/>
          <w:color w:val="000000"/>
        </w:rPr>
      </w:pPr>
    </w:p>
    <w:p w:rsidR="00E9142A" w:rsidRPr="006C72DB" w:rsidRDefault="00E9142A" w:rsidP="00E9142A">
      <w:pPr>
        <w:rPr>
          <w:b/>
          <w:color w:val="000000"/>
        </w:rPr>
      </w:pPr>
      <w:r w:rsidRPr="006C72DB">
        <w:rPr>
          <w:b/>
          <w:color w:val="000000"/>
        </w:rPr>
        <w:t xml:space="preserve">Upute za rad </w:t>
      </w:r>
      <w:proofErr w:type="gramStart"/>
      <w:r w:rsidRPr="006C72DB">
        <w:rPr>
          <w:b/>
          <w:color w:val="000000"/>
        </w:rPr>
        <w:t>na</w:t>
      </w:r>
      <w:proofErr w:type="gramEnd"/>
      <w:r w:rsidRPr="006C72DB">
        <w:rPr>
          <w:b/>
          <w:color w:val="000000"/>
        </w:rPr>
        <w:t xml:space="preserve"> projektu: 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>
        <w:rPr>
          <w:color w:val="000000"/>
        </w:rPr>
        <w:t>a)</w:t>
      </w:r>
      <w:r w:rsidR="00823DC8">
        <w:rPr>
          <w:color w:val="000000"/>
        </w:rPr>
        <w:t xml:space="preserve"> </w:t>
      </w:r>
      <w:r>
        <w:rPr>
          <w:color w:val="000000"/>
        </w:rPr>
        <w:t>Napravite kratak nacrt (skicu) onoga što želite raditi s prijedlogom kako uspješno riješiti zadatak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 xml:space="preserve">Nakon što ste dobili zadatak odredite točno što je zadatak svakog pojedinog člana tima. 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>
        <w:rPr>
          <w:color w:val="000000"/>
        </w:rPr>
        <w:t xml:space="preserve">c) Izaberite voditelja tima (koordinatora) koji ima i dodatni zadatak. Zadatak koordinatora je da povezuje rad članova grupe,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da izvještava učitelja o napretku skupine na </w:t>
      </w:r>
      <w:r w:rsidR="00823DC8">
        <w:rPr>
          <w:color w:val="000000"/>
        </w:rPr>
        <w:t>konzultacijama</w:t>
      </w:r>
      <w:r>
        <w:rPr>
          <w:color w:val="000000"/>
        </w:rPr>
        <w:t xml:space="preserve">. Na razgovoru s učiteljem koordinatori </w:t>
      </w:r>
      <w:proofErr w:type="gramStart"/>
      <w:r>
        <w:rPr>
          <w:color w:val="000000"/>
        </w:rPr>
        <w:t>će</w:t>
      </w:r>
      <w:proofErr w:type="gramEnd"/>
      <w:r>
        <w:rPr>
          <w:color w:val="000000"/>
        </w:rPr>
        <w:t xml:space="preserve"> dobiti mišljenje o ostvarenom napretku te prijedloge za daljnji rad. Sve to treba prenijeti ostalim učenicima u grupi. 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proofErr w:type="gramStart"/>
      <w:r>
        <w:rPr>
          <w:color w:val="000000"/>
        </w:rPr>
        <w:t>d)</w:t>
      </w:r>
      <w:proofErr w:type="gramEnd"/>
      <w:r>
        <w:rPr>
          <w:color w:val="000000"/>
        </w:rPr>
        <w:t>Prvi sastanak učitelja s koordinatorima bit će u četvrtak, 1</w:t>
      </w:r>
      <w:r w:rsidR="00A46AC6">
        <w:rPr>
          <w:color w:val="000000"/>
        </w:rPr>
        <w:t xml:space="preserve">8. </w:t>
      </w:r>
      <w:proofErr w:type="gramStart"/>
      <w:r w:rsidR="00A46AC6">
        <w:rPr>
          <w:color w:val="000000"/>
        </w:rPr>
        <w:t>veljače</w:t>
      </w:r>
      <w:proofErr w:type="gramEnd"/>
      <w:r w:rsidR="00A46AC6">
        <w:rPr>
          <w:color w:val="000000"/>
        </w:rPr>
        <w:t xml:space="preserve"> 2015</w:t>
      </w:r>
      <w:r>
        <w:rPr>
          <w:color w:val="000000"/>
        </w:rPr>
        <w:t xml:space="preserve">. </w:t>
      </w:r>
      <w:proofErr w:type="gramStart"/>
      <w:r w:rsidR="00A46AC6">
        <w:rPr>
          <w:color w:val="000000"/>
        </w:rPr>
        <w:t>u</w:t>
      </w:r>
      <w:proofErr w:type="gramEnd"/>
      <w:r w:rsidR="00A46AC6">
        <w:rPr>
          <w:color w:val="000000"/>
        </w:rPr>
        <w:t xml:space="preserve"> 7:30 </w:t>
      </w:r>
      <w:r>
        <w:rPr>
          <w:color w:val="000000"/>
        </w:rPr>
        <w:t xml:space="preserve">Na taj sastanak koordinatori trebaju donijeti nacrt ili skicu projekta ( nacrt ili skica projekta je plan rada na projektu koji se još može mijenjati i popravljati. Bitno je da plan sadrži zadatke svakog učenika, što grupa želi istražiti, na koji način ćete prikupljati podatke </w:t>
      </w:r>
      <w:proofErr w:type="gramStart"/>
      <w:r>
        <w:rPr>
          <w:color w:val="000000"/>
        </w:rPr>
        <w:t>te  kako</w:t>
      </w:r>
      <w:proofErr w:type="gramEnd"/>
      <w:r>
        <w:rPr>
          <w:color w:val="000000"/>
        </w:rPr>
        <w:t xml:space="preserve"> predstaviti rezultate svog rada.)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rPr>
          <w:color w:val="000000"/>
        </w:rPr>
      </w:pPr>
      <w:r>
        <w:rPr>
          <w:color w:val="000000"/>
        </w:rPr>
        <w:t xml:space="preserve">e) Grupa se sastaje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članovi tima zajednički rade na projektu (prijedlozi za mjesta okupljanja članova skupine)</w:t>
      </w:r>
    </w:p>
    <w:p w:rsidR="00E9142A" w:rsidRDefault="00E9142A" w:rsidP="00E9142A">
      <w:pPr>
        <w:rPr>
          <w:color w:val="000000"/>
        </w:rPr>
      </w:pP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 školskoj knjižnici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d kuće (kod nekoga od učenika-članova tima)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gradskoj knjižnici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onici</w:t>
      </w:r>
    </w:p>
    <w:p w:rsidR="00E9142A" w:rsidRDefault="00E9142A" w:rsidP="00E9142A">
      <w:pPr>
        <w:rPr>
          <w:color w:val="000000"/>
        </w:rPr>
      </w:pPr>
      <w:r>
        <w:rPr>
          <w:color w:val="000000"/>
        </w:rPr>
        <w:t xml:space="preserve">f)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koga tražiti pomoć (prijedlozi)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telj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njižničar u školskoj ili gradskoj knjižnici</w:t>
      </w:r>
    </w:p>
    <w:p w:rsidR="00E9142A" w:rsidRDefault="00E9142A" w:rsidP="00E9142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ditelji ili drugi članovi obitelji</w:t>
      </w:r>
    </w:p>
    <w:p w:rsidR="00823DC8" w:rsidRDefault="00823DC8" w:rsidP="00823DC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tudentica na praksi</w:t>
      </w:r>
    </w:p>
    <w:p w:rsidR="00823DC8" w:rsidRDefault="00823DC8" w:rsidP="00823DC8">
      <w:pPr>
        <w:ind w:left="720"/>
        <w:rPr>
          <w:color w:val="000000"/>
        </w:rPr>
      </w:pPr>
    </w:p>
    <w:p w:rsidR="00E9142A" w:rsidRDefault="00E9142A" w:rsidP="00C95E36">
      <w:pPr>
        <w:rPr>
          <w:color w:val="000000"/>
        </w:rPr>
      </w:pPr>
    </w:p>
    <w:p w:rsidR="00E9142A" w:rsidRPr="00A46AC6" w:rsidRDefault="00E9142A" w:rsidP="00C95E36">
      <w:pPr>
        <w:rPr>
          <w:b/>
          <w:color w:val="000000"/>
        </w:rPr>
      </w:pPr>
      <w:proofErr w:type="gramStart"/>
      <w:r w:rsidRPr="00A46AC6">
        <w:rPr>
          <w:b/>
          <w:color w:val="000000"/>
        </w:rPr>
        <w:t>6.tim</w:t>
      </w:r>
      <w:proofErr w:type="gramEnd"/>
      <w:r w:rsidRPr="00A46AC6">
        <w:rPr>
          <w:b/>
          <w:color w:val="000000"/>
        </w:rPr>
        <w:t>- KULTURNO- POVIJESNI SPOMENICI GRADA POŽEGE</w:t>
      </w:r>
    </w:p>
    <w:p w:rsidR="002E4BCB" w:rsidRDefault="002E4BCB" w:rsidP="00C95E36">
      <w:pPr>
        <w:rPr>
          <w:color w:val="000000"/>
        </w:rPr>
      </w:pPr>
    </w:p>
    <w:p w:rsidR="002E4BCB" w:rsidRDefault="002E4BCB" w:rsidP="00C95E36">
      <w:pPr>
        <w:rPr>
          <w:color w:val="000000"/>
        </w:rPr>
      </w:pPr>
      <w:r w:rsidRPr="00AE0314">
        <w:rPr>
          <w:b/>
          <w:color w:val="000000"/>
        </w:rPr>
        <w:t>Zadatak tima</w:t>
      </w:r>
      <w:r>
        <w:rPr>
          <w:b/>
          <w:color w:val="000000"/>
        </w:rPr>
        <w:t xml:space="preserve">: </w:t>
      </w:r>
      <w:r w:rsidRPr="002E4BCB">
        <w:rPr>
          <w:color w:val="000000"/>
        </w:rPr>
        <w:t>predstaviti kulturno- povijesne spomenike grada Požege</w:t>
      </w:r>
    </w:p>
    <w:p w:rsidR="00E9142A" w:rsidRDefault="00E9142A" w:rsidP="00C95E36">
      <w:pPr>
        <w:rPr>
          <w:color w:val="000000"/>
        </w:rPr>
      </w:pPr>
    </w:p>
    <w:p w:rsidR="00E9142A" w:rsidRDefault="002E4BCB" w:rsidP="00C95E36">
      <w:pPr>
        <w:rPr>
          <w:color w:val="000000"/>
        </w:rPr>
      </w:pPr>
      <w:r>
        <w:rPr>
          <w:color w:val="000000"/>
        </w:rPr>
        <w:t>Saznajte što više o važnim kulturno- povijesnim spomenicima grada Požege,nabrojite ih, navedite  kada su nastali, tko su autori, ako postoje neke priče vezane za nastanak nekog od spomenika ispričajte nam ih, spomenike možete opisivati, nacrtati , fotografirati…</w:t>
      </w:r>
    </w:p>
    <w:p w:rsidR="002E4BCB" w:rsidRDefault="002E4BCB" w:rsidP="00C95E36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r w:rsidRPr="00AE0314">
        <w:rPr>
          <w:b/>
          <w:color w:val="000000"/>
        </w:rPr>
        <w:t xml:space="preserve">Prijedlozi za </w:t>
      </w:r>
      <w:proofErr w:type="gramStart"/>
      <w:r w:rsidRPr="00AE0314">
        <w:rPr>
          <w:b/>
          <w:color w:val="000000"/>
        </w:rPr>
        <w:t>pre</w:t>
      </w:r>
      <w:r>
        <w:rPr>
          <w:b/>
          <w:color w:val="000000"/>
        </w:rPr>
        <w:t xml:space="preserve">zentaciju </w:t>
      </w:r>
      <w:r w:rsidRPr="00AE0314">
        <w:rPr>
          <w:b/>
          <w:color w:val="000000"/>
        </w:rPr>
        <w:t xml:space="preserve"> projekta</w:t>
      </w:r>
      <w:proofErr w:type="gramEnd"/>
      <w:r>
        <w:rPr>
          <w:color w:val="000000"/>
        </w:rPr>
        <w:t>: U obliku plakata sa fotografijama, crtežima…; Power-point prezentacija; Radio-emisija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r w:rsidRPr="006C72DB">
        <w:rPr>
          <w:b/>
          <w:color w:val="000000"/>
        </w:rPr>
        <w:t>Prezentacija projekta:</w:t>
      </w:r>
      <w:r>
        <w:rPr>
          <w:b/>
          <w:color w:val="000000"/>
        </w:rPr>
        <w:t xml:space="preserve"> </w:t>
      </w:r>
      <w:r w:rsidR="00A46AC6">
        <w:rPr>
          <w:color w:val="000000"/>
        </w:rPr>
        <w:t>16.4.2015</w:t>
      </w:r>
    </w:p>
    <w:p w:rsidR="002E4BCB" w:rsidRPr="006C72DB" w:rsidRDefault="002E4BCB" w:rsidP="002E4BCB">
      <w:pPr>
        <w:rPr>
          <w:b/>
          <w:color w:val="000000"/>
        </w:rPr>
      </w:pPr>
    </w:p>
    <w:p w:rsidR="002E4BCB" w:rsidRPr="006C72DB" w:rsidRDefault="002E4BCB" w:rsidP="002E4BCB">
      <w:pPr>
        <w:rPr>
          <w:b/>
          <w:color w:val="000000"/>
        </w:rPr>
      </w:pPr>
      <w:r w:rsidRPr="006C72DB">
        <w:rPr>
          <w:b/>
          <w:color w:val="000000"/>
        </w:rPr>
        <w:t xml:space="preserve">Upute za rad </w:t>
      </w:r>
      <w:proofErr w:type="gramStart"/>
      <w:r w:rsidRPr="006C72DB">
        <w:rPr>
          <w:b/>
          <w:color w:val="000000"/>
        </w:rPr>
        <w:t>na</w:t>
      </w:r>
      <w:proofErr w:type="gramEnd"/>
      <w:r w:rsidRPr="006C72DB">
        <w:rPr>
          <w:b/>
          <w:color w:val="000000"/>
        </w:rPr>
        <w:t xml:space="preserve"> projektu: 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proofErr w:type="gramStart"/>
      <w:r>
        <w:rPr>
          <w:color w:val="000000"/>
        </w:rPr>
        <w:t>a)</w:t>
      </w:r>
      <w:proofErr w:type="gramEnd"/>
      <w:r>
        <w:rPr>
          <w:color w:val="000000"/>
        </w:rPr>
        <w:t>Napravite kratak nacrt (skicu) onoga što želite raditi s prijedlogom kako uspješno riješiti zadatak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 xml:space="preserve">Nakon što ste dobili zadatak odredite točno što je zadatak svakog pojedinog člana tima. 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r>
        <w:rPr>
          <w:color w:val="000000"/>
        </w:rPr>
        <w:t xml:space="preserve">c) Izaberite voditelja tima (koordinatora) koji ima i dodatni zadatak. Zadatak koordinatora je da povezuje rad članova grupe, </w:t>
      </w:r>
      <w:r w:rsidR="00A46AC6">
        <w:rPr>
          <w:color w:val="000000"/>
        </w:rPr>
        <w:t>te da izvještava učitelja o napretku skupine na konzultacijama</w:t>
      </w:r>
      <w:proofErr w:type="gramStart"/>
      <w:r w:rsidR="00A46AC6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Na razgovoru s učiteljem koordinatori </w:t>
      </w:r>
      <w:proofErr w:type="gramStart"/>
      <w:r>
        <w:rPr>
          <w:color w:val="000000"/>
        </w:rPr>
        <w:t>će</w:t>
      </w:r>
      <w:proofErr w:type="gramEnd"/>
      <w:r>
        <w:rPr>
          <w:color w:val="000000"/>
        </w:rPr>
        <w:t xml:space="preserve"> dobiti mišljenje o ostvarenom napretku te prijedloge za daljnji rad. Sve to treba prenijeti ostalim učenicima u grupi. 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r>
        <w:rPr>
          <w:color w:val="000000"/>
        </w:rPr>
        <w:t>d)</w:t>
      </w:r>
      <w:r w:rsidR="00823DC8">
        <w:rPr>
          <w:color w:val="000000"/>
        </w:rPr>
        <w:t xml:space="preserve"> </w:t>
      </w:r>
      <w:r>
        <w:rPr>
          <w:color w:val="000000"/>
        </w:rPr>
        <w:t>Prvi sastanak učitelja s koor</w:t>
      </w:r>
      <w:r w:rsidR="00A46AC6">
        <w:rPr>
          <w:color w:val="000000"/>
        </w:rPr>
        <w:t xml:space="preserve">dinatorima bit </w:t>
      </w:r>
      <w:proofErr w:type="gramStart"/>
      <w:r w:rsidR="00A46AC6">
        <w:rPr>
          <w:color w:val="000000"/>
        </w:rPr>
        <w:t>će</w:t>
      </w:r>
      <w:proofErr w:type="gramEnd"/>
      <w:r w:rsidR="00A46AC6">
        <w:rPr>
          <w:color w:val="000000"/>
        </w:rPr>
        <w:t xml:space="preserve"> u četvrtak, 18. </w:t>
      </w:r>
      <w:proofErr w:type="gramStart"/>
      <w:r w:rsidR="00A46AC6">
        <w:rPr>
          <w:color w:val="000000"/>
        </w:rPr>
        <w:t>veljače</w:t>
      </w:r>
      <w:proofErr w:type="gramEnd"/>
      <w:r w:rsidR="00A46AC6">
        <w:rPr>
          <w:color w:val="000000"/>
        </w:rPr>
        <w:t xml:space="preserve"> 2015</w:t>
      </w:r>
      <w:r>
        <w:rPr>
          <w:color w:val="000000"/>
        </w:rPr>
        <w:t xml:space="preserve">. </w:t>
      </w:r>
      <w:r w:rsidR="00A46AC6">
        <w:rPr>
          <w:color w:val="000000"/>
        </w:rPr>
        <w:t xml:space="preserve">U 7:30. </w:t>
      </w:r>
      <w:r>
        <w:rPr>
          <w:color w:val="000000"/>
        </w:rPr>
        <w:t xml:space="preserve">Na taj sastanak koordinatori trebaju donijeti nacrt ili skicu projekta </w:t>
      </w:r>
      <w:proofErr w:type="gramStart"/>
      <w:r>
        <w:rPr>
          <w:color w:val="000000"/>
        </w:rPr>
        <w:t>( nacrt</w:t>
      </w:r>
      <w:proofErr w:type="gramEnd"/>
      <w:r>
        <w:rPr>
          <w:color w:val="000000"/>
        </w:rPr>
        <w:t xml:space="preserve"> ili skica projekta je plan rada na projektu koji se još može mijenjati i popravljati. Bitno je da plan sadrži zadatke svakog učenika, što grupa želi istražiti, na koji način ćete prikupljati podatke </w:t>
      </w:r>
      <w:proofErr w:type="gramStart"/>
      <w:r>
        <w:rPr>
          <w:color w:val="000000"/>
        </w:rPr>
        <w:t>te  kako</w:t>
      </w:r>
      <w:proofErr w:type="gramEnd"/>
      <w:r>
        <w:rPr>
          <w:color w:val="000000"/>
        </w:rPr>
        <w:t xml:space="preserve"> predstaviti rezultate svog rada.)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rPr>
          <w:color w:val="000000"/>
        </w:rPr>
      </w:pPr>
      <w:r>
        <w:rPr>
          <w:color w:val="000000"/>
        </w:rPr>
        <w:t xml:space="preserve">e) Grupa se sastaje </w:t>
      </w:r>
      <w:proofErr w:type="gramStart"/>
      <w:r>
        <w:rPr>
          <w:color w:val="000000"/>
        </w:rPr>
        <w:t>te</w:t>
      </w:r>
      <w:proofErr w:type="gramEnd"/>
      <w:r>
        <w:rPr>
          <w:color w:val="000000"/>
        </w:rPr>
        <w:t xml:space="preserve"> članovi tima zajednički rade na projektu (prijedlozi za mjesta okupljanja članova skupine)</w:t>
      </w:r>
    </w:p>
    <w:p w:rsidR="002E4BCB" w:rsidRDefault="002E4BCB" w:rsidP="002E4BCB">
      <w:pPr>
        <w:rPr>
          <w:color w:val="000000"/>
        </w:rPr>
      </w:pP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 školskoj knjižnici</w:t>
      </w: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d kuće (kod nekoga od učenika-članova tima)</w:t>
      </w: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gradskoj knjižnici</w:t>
      </w: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onici</w:t>
      </w:r>
    </w:p>
    <w:p w:rsidR="002E4BCB" w:rsidRDefault="002E4BCB" w:rsidP="002E4BCB">
      <w:pPr>
        <w:rPr>
          <w:color w:val="000000"/>
        </w:rPr>
      </w:pPr>
      <w:r>
        <w:rPr>
          <w:color w:val="000000"/>
        </w:rPr>
        <w:t xml:space="preserve">f)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koga tražiti pomoć (prijedlozi)</w:t>
      </w: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čitelj</w:t>
      </w: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njižničar u školskoj ili gradskoj knjižnici</w:t>
      </w:r>
    </w:p>
    <w:p w:rsidR="002E4BCB" w:rsidRDefault="002E4BCB" w:rsidP="002E4BC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ditelji ili drugi članovi obitelji</w:t>
      </w:r>
    </w:p>
    <w:p w:rsidR="00823DC8" w:rsidRDefault="00823DC8" w:rsidP="00823DC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tudentica na praksi</w:t>
      </w:r>
    </w:p>
    <w:p w:rsidR="00823DC8" w:rsidRDefault="00823DC8" w:rsidP="00823DC8">
      <w:pPr>
        <w:ind w:left="720"/>
        <w:rPr>
          <w:color w:val="000000"/>
        </w:rPr>
      </w:pPr>
    </w:p>
    <w:p w:rsidR="002E4BCB" w:rsidRPr="00C95E36" w:rsidRDefault="002E4BCB" w:rsidP="00C95E36">
      <w:pPr>
        <w:rPr>
          <w:color w:val="000000"/>
        </w:rPr>
      </w:pPr>
    </w:p>
    <w:sectPr w:rsidR="002E4BCB" w:rsidRPr="00C95E36" w:rsidSect="0009541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D6C"/>
    <w:multiLevelType w:val="hybridMultilevel"/>
    <w:tmpl w:val="FFC0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D0F18"/>
    <w:multiLevelType w:val="hybridMultilevel"/>
    <w:tmpl w:val="983CB58E"/>
    <w:lvl w:ilvl="0" w:tplc="0728E3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A4263"/>
    <w:multiLevelType w:val="hybridMultilevel"/>
    <w:tmpl w:val="BDC24B96"/>
    <w:lvl w:ilvl="0" w:tplc="4AE0F5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314"/>
    <w:rsid w:val="00095414"/>
    <w:rsid w:val="000B077B"/>
    <w:rsid w:val="002E4BCB"/>
    <w:rsid w:val="002F1C79"/>
    <w:rsid w:val="00583904"/>
    <w:rsid w:val="005E5825"/>
    <w:rsid w:val="006C72DB"/>
    <w:rsid w:val="00823DC8"/>
    <w:rsid w:val="008834DA"/>
    <w:rsid w:val="008B147D"/>
    <w:rsid w:val="00937DE6"/>
    <w:rsid w:val="00A46AC6"/>
    <w:rsid w:val="00A57A10"/>
    <w:rsid w:val="00AE0314"/>
    <w:rsid w:val="00C95E36"/>
    <w:rsid w:val="00E00455"/>
    <w:rsid w:val="00E9142A"/>
    <w:rsid w:val="00FB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414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77DB-35EA-4F70-9364-A801DC1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Skola</cp:lastModifiedBy>
  <cp:revision>6</cp:revision>
  <dcterms:created xsi:type="dcterms:W3CDTF">2015-02-10T08:56:00Z</dcterms:created>
  <dcterms:modified xsi:type="dcterms:W3CDTF">2015-02-10T10:31:00Z</dcterms:modified>
</cp:coreProperties>
</file>